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99CA" w14:textId="61997F91" w:rsidR="00674961" w:rsidRDefault="0078384C" w:rsidP="0078384C">
      <w:pPr>
        <w:pStyle w:val="Heading1"/>
        <w:rPr>
          <w:lang w:val="en-US"/>
        </w:rPr>
      </w:pPr>
      <w:r>
        <w:rPr>
          <w:lang w:val="en-US"/>
        </w:rPr>
        <w:t>Class Diagram</w:t>
      </w:r>
    </w:p>
    <w:p w14:paraId="532018E0" w14:textId="77777777" w:rsidR="0078384C" w:rsidRPr="0078384C" w:rsidRDefault="0078384C" w:rsidP="0078384C">
      <w:pPr>
        <w:rPr>
          <w:lang w:val="en-US"/>
        </w:rPr>
      </w:pPr>
    </w:p>
    <w:p w14:paraId="768D1672" w14:textId="77777777" w:rsidR="0026772D" w:rsidRDefault="0026772D" w:rsidP="00674961">
      <w:pPr>
        <w:rPr>
          <w:lang w:val="en-US"/>
        </w:rPr>
      </w:pPr>
    </w:p>
    <w:p w14:paraId="15A175CC" w14:textId="7ED81DA8" w:rsidR="0026772D" w:rsidRDefault="00ED681E" w:rsidP="00ED681E">
      <w:pPr>
        <w:pStyle w:val="Heading1"/>
        <w:rPr>
          <w:lang w:val="en-US"/>
        </w:rPr>
      </w:pPr>
      <w:r>
        <w:rPr>
          <w:lang w:val="en-US"/>
        </w:rPr>
        <w:t>Detailed Function:</w:t>
      </w:r>
    </w:p>
    <w:p w14:paraId="7A8AAE0F" w14:textId="77777777" w:rsidR="00D82B55" w:rsidRPr="00D82B55" w:rsidRDefault="00D82B55" w:rsidP="00D82B5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82B55" w14:paraId="727EB1E8" w14:textId="77777777" w:rsidTr="00D82B5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669C" w14:textId="77777777" w:rsidR="00D82B55" w:rsidRDefault="00D82B55">
            <w:pPr>
              <w:spacing w:after="0" w:line="240" w:lineRule="auto"/>
              <w:rPr>
                <w:sz w:val="22"/>
              </w:rPr>
            </w:pPr>
            <w:r>
              <w:t>Ro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164E" w14:textId="77777777" w:rsidR="00D82B55" w:rsidRDefault="00D82B55">
            <w:r>
              <w:t>Function(s)</w:t>
            </w:r>
          </w:p>
        </w:tc>
      </w:tr>
      <w:tr w:rsidR="00D82B55" w14:paraId="732D6D4A" w14:textId="77777777" w:rsidTr="00D82B5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0FFD" w14:textId="77777777" w:rsidR="00D82B55" w:rsidRDefault="00D82B55">
            <w:r>
              <w:t>Common Func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1662" w14:textId="77777777" w:rsidR="00D82B55" w:rsidRDefault="00D82B55">
            <w:r>
              <w:t>- View a list of products</w:t>
            </w:r>
            <w:r>
              <w:br/>
              <w:t>- Filter products</w:t>
            </w:r>
            <w:r>
              <w:br/>
              <w:t>- Sort products on price</w:t>
            </w:r>
            <w:r>
              <w:br/>
              <w:t>- Search a product</w:t>
            </w:r>
            <w:r>
              <w:br/>
              <w:t>- View a blog</w:t>
            </w:r>
            <w:r>
              <w:br/>
              <w:t>- Login</w:t>
            </w:r>
          </w:p>
        </w:tc>
      </w:tr>
      <w:tr w:rsidR="00D82B55" w14:paraId="3637A011" w14:textId="77777777" w:rsidTr="00D82B5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A45C" w14:textId="77777777" w:rsidR="00D82B55" w:rsidRDefault="00D82B55">
            <w:r>
              <w:t>Admi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3204" w14:textId="77777777" w:rsidR="00D82B55" w:rsidRDefault="00D82B55">
            <w:r>
              <w:t>- Add a new product</w:t>
            </w:r>
            <w:r>
              <w:br/>
              <w:t>- Create a new category</w:t>
            </w:r>
            <w:r>
              <w:br/>
              <w:t>- Add a product variant</w:t>
            </w:r>
            <w:r>
              <w:br/>
              <w:t>- Delete a product</w:t>
            </w:r>
            <w:r>
              <w:br/>
              <w:t>- Change product information (name, description, status, …)</w:t>
            </w:r>
            <w:r>
              <w:br/>
              <w:t>- Disable the product</w:t>
            </w:r>
            <w:r>
              <w:br/>
              <w:t>- Create a blog</w:t>
            </w:r>
            <w:r>
              <w:br/>
              <w:t>- Delete a blog</w:t>
            </w:r>
            <w:r>
              <w:br/>
              <w:t>- Modify blog content</w:t>
            </w:r>
            <w:r>
              <w:br/>
              <w:t>- Disable the blog</w:t>
            </w:r>
            <w:r>
              <w:br/>
              <w:t>- Create an order</w:t>
            </w:r>
            <w:r>
              <w:br/>
              <w:t>- Delete an order</w:t>
            </w:r>
            <w:r>
              <w:br/>
              <w:t>- Modify an order</w:t>
            </w:r>
            <w:r>
              <w:br/>
              <w:t>- Create a user</w:t>
            </w:r>
            <w:r>
              <w:br/>
              <w:t>- Delete a user</w:t>
            </w:r>
            <w:r>
              <w:br/>
              <w:t>- Modify a user</w:t>
            </w:r>
            <w:r>
              <w:br/>
              <w:t>- Authorization: Admin or User</w:t>
            </w:r>
            <w:r>
              <w:br/>
              <w:t>- Update inventory</w:t>
            </w:r>
            <w:r>
              <w:br/>
              <w:t>- Add a vendor</w:t>
            </w:r>
            <w:r>
              <w:br/>
              <w:t>- Modify vendor information</w:t>
            </w:r>
            <w:r>
              <w:br/>
              <w:t>- Delete a vendor</w:t>
            </w:r>
            <w:r>
              <w:br/>
              <w:t>- Best sell products</w:t>
            </w:r>
            <w:r>
              <w:br/>
              <w:t>- Best customer</w:t>
            </w:r>
            <w:r>
              <w:br/>
              <w:t>- Cheapest products from vendor</w:t>
            </w:r>
            <w:r>
              <w:br/>
              <w:t>- Product Inventory</w:t>
            </w:r>
          </w:p>
        </w:tc>
      </w:tr>
      <w:tr w:rsidR="00D82B55" w14:paraId="7AFE7D90" w14:textId="77777777" w:rsidTr="00D82B5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7323" w14:textId="77777777" w:rsidR="00D82B55" w:rsidRDefault="00D82B55">
            <w:r>
              <w:lastRenderedPageBreak/>
              <w:t>Employe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B9B7" w14:textId="77777777" w:rsidR="00D82B55" w:rsidRDefault="00D82B55">
            <w:r>
              <w:t>- Update an order</w:t>
            </w:r>
            <w:r>
              <w:br/>
              <w:t>- Create an order</w:t>
            </w:r>
            <w:r>
              <w:br/>
              <w:t>- Update inventory</w:t>
            </w:r>
            <w:r>
              <w:br/>
              <w:t>- Create inventory</w:t>
            </w:r>
            <w:r>
              <w:br/>
              <w:t>- Add a new blog</w:t>
            </w:r>
            <w:r>
              <w:br/>
              <w:t>- Modify a blog</w:t>
            </w:r>
            <w:r>
              <w:br/>
              <w:t>- Delete a blog</w:t>
            </w:r>
          </w:p>
        </w:tc>
      </w:tr>
      <w:tr w:rsidR="00D82B55" w14:paraId="6D051A48" w14:textId="77777777" w:rsidTr="00D82B5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0696" w14:textId="77777777" w:rsidR="00D82B55" w:rsidRDefault="00D82B55">
            <w:r>
              <w:t>Clien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52FA" w14:textId="77777777" w:rsidR="00D82B55" w:rsidRDefault="00D82B55">
            <w:r>
              <w:t>- Buy a product</w:t>
            </w:r>
            <w:r>
              <w:br/>
              <w:t>- Add a product to Cart</w:t>
            </w:r>
            <w:r>
              <w:br/>
              <w:t>- Create an order</w:t>
            </w:r>
            <w:r>
              <w:br/>
              <w:t>- See a history order</w:t>
            </w:r>
            <w:r>
              <w:br/>
              <w:t>- Change client information</w:t>
            </w:r>
          </w:p>
        </w:tc>
      </w:tr>
    </w:tbl>
    <w:p w14:paraId="4384CFC1" w14:textId="7AFADCE6" w:rsidR="003C6F78" w:rsidRDefault="003C6F78" w:rsidP="005F09EB">
      <w:pPr>
        <w:pStyle w:val="Heading2"/>
        <w:numPr>
          <w:ilvl w:val="0"/>
          <w:numId w:val="0"/>
        </w:numPr>
      </w:pPr>
    </w:p>
    <w:p w14:paraId="26946465" w14:textId="77777777" w:rsidR="005F09EB" w:rsidRDefault="005F09EB" w:rsidP="005F09EB">
      <w:pPr>
        <w:rPr>
          <w:lang w:val="en-US"/>
        </w:rPr>
      </w:pPr>
    </w:p>
    <w:p w14:paraId="0FDC4527" w14:textId="0DC22E2A" w:rsidR="005F09EB" w:rsidRDefault="00426152" w:rsidP="00426152">
      <w:pPr>
        <w:pStyle w:val="Heading1"/>
        <w:rPr>
          <w:lang w:val="en-US"/>
        </w:rPr>
      </w:pPr>
      <w:r>
        <w:rPr>
          <w:lang w:val="en-US"/>
        </w:rPr>
        <w:t>Group Function</w:t>
      </w:r>
    </w:p>
    <w:p w14:paraId="3CB1132B" w14:textId="77777777" w:rsidR="00426152" w:rsidRPr="00426152" w:rsidRDefault="00426152" w:rsidP="00426152">
      <w:pPr>
        <w:rPr>
          <w:lang w:val="en-US"/>
        </w:rPr>
      </w:pPr>
    </w:p>
    <w:sectPr w:rsidR="00426152" w:rsidRPr="00426152" w:rsidSect="00691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78F"/>
    <w:multiLevelType w:val="hybridMultilevel"/>
    <w:tmpl w:val="F0824D34"/>
    <w:lvl w:ilvl="0" w:tplc="B4F81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01414"/>
    <w:multiLevelType w:val="hybridMultilevel"/>
    <w:tmpl w:val="0CD83B92"/>
    <w:lvl w:ilvl="0" w:tplc="4D400D36">
      <w:start w:val="1"/>
      <w:numFmt w:val="upperRoman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pacing w:val="0"/>
        <w:w w:val="99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97F7A"/>
    <w:multiLevelType w:val="hybridMultilevel"/>
    <w:tmpl w:val="93467CFC"/>
    <w:lvl w:ilvl="0" w:tplc="42E25A5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6AB6"/>
    <w:multiLevelType w:val="hybridMultilevel"/>
    <w:tmpl w:val="D66EC258"/>
    <w:lvl w:ilvl="0" w:tplc="B4F81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851085"/>
    <w:multiLevelType w:val="hybridMultilevel"/>
    <w:tmpl w:val="ED50A6BA"/>
    <w:lvl w:ilvl="0" w:tplc="B4F81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383C"/>
    <w:multiLevelType w:val="hybridMultilevel"/>
    <w:tmpl w:val="0B0293EC"/>
    <w:lvl w:ilvl="0" w:tplc="B4F81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655339">
    <w:abstractNumId w:val="1"/>
  </w:num>
  <w:num w:numId="2" w16cid:durableId="1363821236">
    <w:abstractNumId w:val="2"/>
  </w:num>
  <w:num w:numId="3" w16cid:durableId="295526310">
    <w:abstractNumId w:val="3"/>
  </w:num>
  <w:num w:numId="4" w16cid:durableId="1825854784">
    <w:abstractNumId w:val="5"/>
  </w:num>
  <w:num w:numId="5" w16cid:durableId="47999497">
    <w:abstractNumId w:val="4"/>
  </w:num>
  <w:num w:numId="6" w16cid:durableId="155353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0E"/>
    <w:rsid w:val="00052459"/>
    <w:rsid w:val="00192B13"/>
    <w:rsid w:val="001F4F48"/>
    <w:rsid w:val="0026510E"/>
    <w:rsid w:val="0026772D"/>
    <w:rsid w:val="00302868"/>
    <w:rsid w:val="00393D01"/>
    <w:rsid w:val="003C6F78"/>
    <w:rsid w:val="003F58D2"/>
    <w:rsid w:val="00421C79"/>
    <w:rsid w:val="00426152"/>
    <w:rsid w:val="005B6C3B"/>
    <w:rsid w:val="005F0418"/>
    <w:rsid w:val="005F09EB"/>
    <w:rsid w:val="00604DBA"/>
    <w:rsid w:val="0062180D"/>
    <w:rsid w:val="0065578B"/>
    <w:rsid w:val="00674961"/>
    <w:rsid w:val="006919C1"/>
    <w:rsid w:val="006E4043"/>
    <w:rsid w:val="0078384C"/>
    <w:rsid w:val="008B290E"/>
    <w:rsid w:val="008B6A37"/>
    <w:rsid w:val="009121FF"/>
    <w:rsid w:val="0096027D"/>
    <w:rsid w:val="009C4127"/>
    <w:rsid w:val="00B53169"/>
    <w:rsid w:val="00B678ED"/>
    <w:rsid w:val="00B93FB9"/>
    <w:rsid w:val="00C626C4"/>
    <w:rsid w:val="00C76492"/>
    <w:rsid w:val="00C95715"/>
    <w:rsid w:val="00CF75C2"/>
    <w:rsid w:val="00D82B55"/>
    <w:rsid w:val="00EB15B8"/>
    <w:rsid w:val="00ED681E"/>
    <w:rsid w:val="00F024CC"/>
    <w:rsid w:val="00F81A59"/>
    <w:rsid w:val="00F90DDC"/>
    <w:rsid w:val="00FA7939"/>
    <w:rsid w:val="00FE1A5B"/>
    <w:rsid w:val="00FE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615A"/>
  <w15:chartTrackingRefBased/>
  <w15:docId w15:val="{F8EFA2F1-CD0B-4658-A56F-38F46261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1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9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169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96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59"/>
    <w:rsid w:val="006749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53169"/>
    <w:rPr>
      <w:rFonts w:ascii="Times New Roman" w:eastAsiaTheme="majorEastAsia" w:hAnsi="Times New Roman" w:cstheme="majorBidi"/>
      <w:b/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5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956530C-D71E-484B-9E9E-B45C3CE4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 Dũng Nguyễn</dc:creator>
  <cp:keywords/>
  <dc:description/>
  <cp:lastModifiedBy>Trí Dũng Nguyễn</cp:lastModifiedBy>
  <cp:revision>27</cp:revision>
  <dcterms:created xsi:type="dcterms:W3CDTF">2025-06-01T02:08:00Z</dcterms:created>
  <dcterms:modified xsi:type="dcterms:W3CDTF">2025-06-01T03:05:00Z</dcterms:modified>
</cp:coreProperties>
</file>